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97202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72025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5F473B">
        <w:rPr>
          <w:rFonts w:ascii="Arial" w:eastAsia="Arial" w:hAnsi="Arial" w:cs="Arial"/>
          <w:b/>
          <w:sz w:val="32"/>
          <w:szCs w:val="24"/>
        </w:rPr>
        <w:t>4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  <w:r w:rsidR="00F40206">
        <w:rPr>
          <w:rFonts w:ascii="Arial" w:eastAsia="Arial" w:hAnsi="Arial" w:cs="Arial"/>
          <w:b/>
          <w:sz w:val="32"/>
          <w:szCs w:val="24"/>
        </w:rPr>
        <w:t>JENNY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F473B">
        <w:rPr>
          <w:rFonts w:ascii="Arial" w:eastAsia="Arial" w:hAnsi="Arial" w:cs="Arial"/>
          <w:sz w:val="24"/>
          <w:szCs w:val="24"/>
        </w:rPr>
        <w:t>0</w:t>
      </w:r>
      <w:r w:rsidR="000E4829">
        <w:rPr>
          <w:rFonts w:ascii="Arial" w:eastAsia="Arial" w:hAnsi="Arial" w:cs="Arial"/>
          <w:sz w:val="24"/>
          <w:szCs w:val="24"/>
        </w:rPr>
        <w:t>2</w:t>
      </w:r>
      <w:r w:rsidR="00972025">
        <w:rPr>
          <w:rFonts w:ascii="Arial" w:eastAsia="Arial" w:hAnsi="Arial" w:cs="Arial"/>
          <w:sz w:val="24"/>
          <w:szCs w:val="24"/>
        </w:rPr>
        <w:t xml:space="preserve"> </w:t>
      </w:r>
      <w:r w:rsidR="005F473B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F1FA3">
        <w:rPr>
          <w:rFonts w:ascii="Arial" w:eastAsia="Arial" w:hAnsi="Arial" w:cs="Arial"/>
          <w:sz w:val="24"/>
          <w:szCs w:val="24"/>
        </w:rPr>
        <w:t>8</w:t>
      </w:r>
      <w:bookmarkStart w:id="1" w:name="_GoBack"/>
      <w:bookmarkEnd w:id="1"/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Pr="00BE43F9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A81C78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0424D4" w:rsidRDefault="000424D4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B932C1" w:rsidRPr="00D13094" w:rsidRDefault="000424D4" w:rsidP="00D1309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0424D4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26 August 2019, </w:t>
      </w:r>
      <w:r w:rsidR="00D1309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ow Pressure Area</w:t>
      </w:r>
      <w:r w:rsidR="00D13094">
        <w:rPr>
          <w:rFonts w:ascii="Arial" w:hAnsi="Arial" w:cs="Arial"/>
        </w:rPr>
        <w:t xml:space="preserve"> (LPA)</w:t>
      </w:r>
      <w:r>
        <w:rPr>
          <w:rFonts w:ascii="Arial" w:hAnsi="Arial" w:cs="Arial"/>
        </w:rPr>
        <w:t xml:space="preserve"> located East Northeast of </w:t>
      </w:r>
      <w:proofErr w:type="spellStart"/>
      <w:r>
        <w:rPr>
          <w:rFonts w:ascii="Arial" w:hAnsi="Arial" w:cs="Arial"/>
        </w:rPr>
        <w:t>Guiuan</w:t>
      </w:r>
      <w:proofErr w:type="spellEnd"/>
      <w:r>
        <w:rPr>
          <w:rFonts w:ascii="Arial" w:hAnsi="Arial" w:cs="Arial"/>
        </w:rPr>
        <w:t xml:space="preserve">, Eastern Samar developed into </w:t>
      </w:r>
      <w:r w:rsidR="007D1F2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ropical Depression</w:t>
      </w:r>
      <w:r w:rsidR="00D13094">
        <w:rPr>
          <w:rFonts w:ascii="Arial" w:hAnsi="Arial" w:cs="Arial"/>
        </w:rPr>
        <w:t xml:space="preserve"> (TD)</w:t>
      </w:r>
      <w:r>
        <w:rPr>
          <w:rFonts w:ascii="Arial" w:hAnsi="Arial" w:cs="Arial"/>
        </w:rPr>
        <w:t xml:space="preserve"> and was named “Jenny.” </w:t>
      </w:r>
      <w:r w:rsidR="007D1F26">
        <w:rPr>
          <w:rFonts w:ascii="Arial" w:hAnsi="Arial" w:cs="Arial"/>
        </w:rPr>
        <w:t xml:space="preserve">TD </w:t>
      </w:r>
      <w:r w:rsidR="00D13094">
        <w:rPr>
          <w:rFonts w:ascii="Arial" w:hAnsi="Arial" w:cs="Arial"/>
        </w:rPr>
        <w:t>“</w:t>
      </w:r>
      <w:r w:rsidR="007D1F26">
        <w:rPr>
          <w:rFonts w:ascii="Arial" w:hAnsi="Arial" w:cs="Arial"/>
        </w:rPr>
        <w:t>Jenny</w:t>
      </w:r>
      <w:r w:rsidR="00D13094">
        <w:rPr>
          <w:rFonts w:ascii="Arial" w:hAnsi="Arial" w:cs="Arial"/>
        </w:rPr>
        <w:t>”</w:t>
      </w:r>
      <w:r w:rsidR="007D1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ly moved towards Central Luzon and intensified into a Tropical Storm on 27 August 2019 and is now outside the Philippine Area of Responsibility.</w:t>
      </w:r>
    </w:p>
    <w:p w:rsidR="00151EA5" w:rsidRPr="00E03166" w:rsidRDefault="00A81C78" w:rsidP="00F40206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7" w:name="_Prepositioned_Resources:_Stockpile_1"/>
      <w:bookmarkEnd w:id="7"/>
    </w:p>
    <w:p w:rsidR="0041557E" w:rsidRDefault="0041557E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469F" w:rsidRPr="000F55EC" w:rsidRDefault="00BA469F" w:rsidP="00BA469F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BA469F" w:rsidRDefault="00BA469F" w:rsidP="00BA469F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511C5">
        <w:rPr>
          <w:rFonts w:ascii="Arial" w:eastAsia="Times New Roman" w:hAnsi="Arial" w:cs="Arial"/>
          <w:b/>
          <w:bCs/>
          <w:color w:val="0070C0"/>
          <w:sz w:val="24"/>
          <w:szCs w:val="24"/>
        </w:rPr>
        <w:t>4,1</w:t>
      </w:r>
      <w:r w:rsidR="005F473B">
        <w:rPr>
          <w:rFonts w:ascii="Arial" w:eastAsia="Times New Roman" w:hAnsi="Arial" w:cs="Arial"/>
          <w:b/>
          <w:bCs/>
          <w:color w:val="0070C0"/>
          <w:sz w:val="24"/>
          <w:szCs w:val="24"/>
        </w:rPr>
        <w:t>95</w:t>
      </w:r>
      <w:r w:rsidRPr="00A55A1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="00F511C5">
        <w:rPr>
          <w:rFonts w:ascii="Arial" w:eastAsia="Times New Roman" w:hAnsi="Arial" w:cs="Arial"/>
          <w:b/>
          <w:bCs/>
          <w:color w:val="0070C0"/>
          <w:sz w:val="24"/>
          <w:szCs w:val="24"/>
        </w:rPr>
        <w:t>17</w:t>
      </w:r>
      <w:r w:rsidR="00242C4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F511C5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5F473B">
        <w:rPr>
          <w:rFonts w:ascii="Arial" w:eastAsia="Times New Roman" w:hAnsi="Arial" w:cs="Arial"/>
          <w:b/>
          <w:bCs/>
          <w:color w:val="0070C0"/>
          <w:sz w:val="24"/>
          <w:szCs w:val="24"/>
        </w:rPr>
        <w:t>94</w:t>
      </w:r>
      <w:r w:rsidRPr="00A55A1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>
        <w:rPr>
          <w:rFonts w:ascii="Arial" w:eastAsia="Times New Roman" w:hAnsi="Arial" w:cs="Arial"/>
          <w:sz w:val="24"/>
          <w:szCs w:val="24"/>
        </w:rPr>
        <w:t xml:space="preserve">effects of Tropical Storm </w:t>
      </w:r>
      <w:r w:rsidR="00D13094">
        <w:rPr>
          <w:rFonts w:ascii="Arial" w:eastAsia="Times New Roman" w:hAnsi="Arial" w:cs="Arial"/>
          <w:sz w:val="24"/>
          <w:szCs w:val="24"/>
        </w:rPr>
        <w:t>“</w:t>
      </w:r>
      <w:r w:rsidR="00F511C5">
        <w:rPr>
          <w:rFonts w:ascii="Arial" w:eastAsia="Times New Roman" w:hAnsi="Arial" w:cs="Arial"/>
          <w:sz w:val="24"/>
          <w:szCs w:val="24"/>
        </w:rPr>
        <w:t>Jenny</w:t>
      </w:r>
      <w:r w:rsidR="00D13094">
        <w:rPr>
          <w:rFonts w:ascii="Arial" w:eastAsia="Times New Roman" w:hAnsi="Arial" w:cs="Arial"/>
          <w:sz w:val="24"/>
          <w:szCs w:val="24"/>
        </w:rPr>
        <w:t>”</w:t>
      </w:r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F511C5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5F473B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Pr="00E52E2B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D1309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E52E2B">
        <w:rPr>
          <w:rFonts w:ascii="Arial" w:eastAsia="Times New Roman" w:hAnsi="Arial" w:cs="Arial"/>
          <w:b/>
          <w:color w:val="auto"/>
          <w:sz w:val="24"/>
          <w:szCs w:val="24"/>
        </w:rPr>
        <w:t xml:space="preserve"> I, II</w:t>
      </w:r>
      <w:r w:rsidR="000F0F09" w:rsidRPr="00E52E2B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E52E2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E52E2B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E52E2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F0F09" w:rsidRPr="00E52E2B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Pr="00E52E2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see Table 1).</w:t>
      </w:r>
    </w:p>
    <w:p w:rsidR="00BA469F" w:rsidRPr="00E459D7" w:rsidRDefault="00BA469F" w:rsidP="00BA469F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151EA5" w:rsidRPr="00BA469F" w:rsidRDefault="00BA469F" w:rsidP="00BA469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636"/>
        <w:gridCol w:w="2782"/>
        <w:gridCol w:w="2257"/>
        <w:gridCol w:w="2251"/>
      </w:tblGrid>
      <w:tr w:rsidR="005F473B" w:rsidRPr="005F473B" w:rsidTr="005F473B">
        <w:trPr>
          <w:trHeight w:val="20"/>
          <w:tblHeader/>
        </w:trPr>
        <w:tc>
          <w:tcPr>
            <w:tcW w:w="2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F473B" w:rsidRPr="005F473B" w:rsidTr="005F473B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9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594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8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229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7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194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65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0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36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34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mbales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6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F473B" w:rsidRPr="005F473B" w:rsidTr="005F473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0F0F09" w:rsidRDefault="000F0F09" w:rsidP="00F511C5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151EA5" w:rsidRDefault="000F0F09" w:rsidP="004471C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D1309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EA6483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EA648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AB1FDB" w:rsidRPr="004471C2" w:rsidRDefault="00AB1FDB" w:rsidP="004471C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C936E2" w:rsidRPr="000F55EC" w:rsidRDefault="00C936E2" w:rsidP="00C936E2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C936E2" w:rsidRPr="00526BD1" w:rsidRDefault="00C936E2" w:rsidP="00C936E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C936E2" w:rsidRDefault="00D13094" w:rsidP="00C936E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936E2"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F473B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="00C936E2"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C936E2"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936E2"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F473B">
        <w:rPr>
          <w:rFonts w:ascii="Arial" w:eastAsia="Arial" w:hAnsi="Arial" w:cs="Arial"/>
          <w:b/>
          <w:color w:val="0070C0"/>
          <w:sz w:val="24"/>
          <w:szCs w:val="24"/>
        </w:rPr>
        <w:t>149</w:t>
      </w:r>
      <w:r w:rsidR="00C936E2"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C936E2"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D5CB6">
        <w:rPr>
          <w:rFonts w:ascii="Arial" w:eastAsia="Arial" w:hAnsi="Arial" w:cs="Arial"/>
          <w:color w:val="auto"/>
          <w:sz w:val="24"/>
          <w:szCs w:val="24"/>
        </w:rPr>
        <w:t>are currently taking</w:t>
      </w:r>
      <w:r w:rsidR="00C936E2" w:rsidRPr="00526BD1">
        <w:rPr>
          <w:rFonts w:ascii="Arial" w:eastAsia="Arial" w:hAnsi="Arial" w:cs="Arial"/>
          <w:color w:val="auto"/>
          <w:sz w:val="24"/>
          <w:szCs w:val="24"/>
        </w:rPr>
        <w:t xml:space="preserve"> shelter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C936E2"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="00C936E2"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="00ED5CB6" w:rsidRPr="00E52E2B">
        <w:rPr>
          <w:rFonts w:ascii="Arial" w:eastAsia="Times New Roman" w:hAnsi="Arial" w:cs="Arial"/>
          <w:b/>
          <w:color w:val="auto"/>
          <w:sz w:val="24"/>
          <w:szCs w:val="24"/>
        </w:rPr>
        <w:t>Region III</w:t>
      </w:r>
      <w:r w:rsidR="00ED5CB6" w:rsidRPr="00E52E2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and CAR </w:t>
      </w:r>
      <w:r w:rsidR="00C936E2"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C936E2" w:rsidRDefault="00C936E2" w:rsidP="00C936E2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C936E2" w:rsidRPr="000F55EC" w:rsidRDefault="00C936E2" w:rsidP="00C936E2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72"/>
        <w:gridCol w:w="1471"/>
        <w:gridCol w:w="1655"/>
        <w:gridCol w:w="1404"/>
        <w:gridCol w:w="1410"/>
        <w:gridCol w:w="1407"/>
        <w:gridCol w:w="1407"/>
      </w:tblGrid>
      <w:tr w:rsidR="005F473B" w:rsidRPr="005F473B" w:rsidTr="005F473B">
        <w:trPr>
          <w:trHeight w:val="20"/>
          <w:tblHeader/>
        </w:trPr>
        <w:tc>
          <w:tcPr>
            <w:tcW w:w="20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F473B" w:rsidRPr="005F473B" w:rsidTr="005F473B">
        <w:trPr>
          <w:trHeight w:val="20"/>
          <w:tblHeader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F473B" w:rsidRPr="005F473B" w:rsidTr="005F473B">
        <w:trPr>
          <w:trHeight w:val="20"/>
          <w:tblHeader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uro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5F473B" w:rsidRPr="005F473B" w:rsidTr="005F473B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F473B" w:rsidRPr="005F473B" w:rsidTr="005F473B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5F473B" w:rsidRDefault="005F473B" w:rsidP="005F47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47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330E05" w:rsidRDefault="00330E05" w:rsidP="00E52E2B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52E2B" w:rsidRDefault="00330E05" w:rsidP="00AB1FDB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D1309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 and CAR</w:t>
      </w:r>
    </w:p>
    <w:p w:rsidR="00330E05" w:rsidRDefault="00330E05" w:rsidP="000116F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52E2B" w:rsidRPr="00E52E2B" w:rsidRDefault="00E52E2B" w:rsidP="00E52E2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52E2B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E52E2B" w:rsidRDefault="00D13094" w:rsidP="00E52E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156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52E2B" w:rsidRPr="004A4E8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116F1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="00E52E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52E2B" w:rsidRPr="00CE1D5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52E2B"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52E2B" w:rsidRPr="004A4E8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116F1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E52E2B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E52E2B" w:rsidRPr="00CE1D5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52E2B"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52E2B" w:rsidRPr="004A4E88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temporarily staying with </w:t>
      </w:r>
      <w:r w:rsidR="00E52E2B" w:rsidRPr="004A4E88">
        <w:rPr>
          <w:rFonts w:ascii="Arial" w:eastAsia="Arial" w:hAnsi="Arial" w:cs="Arial"/>
          <w:color w:val="auto"/>
          <w:sz w:val="24"/>
          <w:szCs w:val="24"/>
        </w:rPr>
        <w:t>their rela</w:t>
      </w:r>
      <w:r>
        <w:rPr>
          <w:rFonts w:ascii="Arial" w:eastAsia="Arial" w:hAnsi="Arial" w:cs="Arial"/>
          <w:color w:val="auto"/>
          <w:sz w:val="24"/>
          <w:szCs w:val="24"/>
        </w:rPr>
        <w:t>tives and/or friends in</w:t>
      </w:r>
      <w:r w:rsidR="00E52E2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52E2B" w:rsidRPr="000F0F09">
        <w:rPr>
          <w:rFonts w:ascii="Arial" w:eastAsia="Times New Roman" w:hAnsi="Arial" w:cs="Arial"/>
          <w:b/>
          <w:bCs/>
          <w:color w:val="0070C0"/>
          <w:sz w:val="24"/>
          <w:szCs w:val="24"/>
        </w:rPr>
        <w:t>CAR</w:t>
      </w:r>
      <w:r w:rsidR="00E52E2B" w:rsidRPr="004A4E88">
        <w:rPr>
          <w:rFonts w:ascii="Arial" w:eastAsia="Arial" w:hAnsi="Arial" w:cs="Arial"/>
          <w:color w:val="auto"/>
          <w:sz w:val="24"/>
          <w:szCs w:val="24"/>
        </w:rPr>
        <w:t xml:space="preserve"> (see Table 3).</w:t>
      </w:r>
    </w:p>
    <w:p w:rsidR="00E52E2B" w:rsidRPr="004A4E88" w:rsidRDefault="00E52E2B" w:rsidP="00E52E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52E2B" w:rsidRPr="00716903" w:rsidRDefault="00E52E2B" w:rsidP="00E52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424"/>
        <w:gridCol w:w="1710"/>
        <w:gridCol w:w="1711"/>
        <w:gridCol w:w="1970"/>
        <w:gridCol w:w="1970"/>
      </w:tblGrid>
      <w:tr w:rsidR="00666E55" w:rsidRPr="00666E55" w:rsidTr="00666E55">
        <w:trPr>
          <w:trHeight w:val="20"/>
          <w:tblHeader/>
        </w:trPr>
        <w:tc>
          <w:tcPr>
            <w:tcW w:w="2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66E55" w:rsidRPr="00666E55" w:rsidTr="00666E55">
        <w:trPr>
          <w:trHeight w:val="20"/>
          <w:tblHeader/>
        </w:trPr>
        <w:tc>
          <w:tcPr>
            <w:tcW w:w="2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F473B" w:rsidRPr="00666E55" w:rsidTr="00666E55">
        <w:trPr>
          <w:trHeight w:val="20"/>
          <w:tblHeader/>
        </w:trPr>
        <w:tc>
          <w:tcPr>
            <w:tcW w:w="2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5F473B" w:rsidRPr="00666E55" w:rsidTr="00666E55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5F473B" w:rsidRPr="00666E55" w:rsidTr="00666E5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3B" w:rsidRPr="00666E55" w:rsidRDefault="005F473B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:rsidR="00E52E2B" w:rsidRPr="00716903" w:rsidRDefault="00E52E2B" w:rsidP="00E52E2B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0116F1" w:rsidRDefault="00E52E2B" w:rsidP="000116F1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 w:rsidR="00011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116F1" w:rsidRDefault="000116F1" w:rsidP="000116F1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B1FDB" w:rsidRDefault="00AB1FDB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52E2B" w:rsidRPr="00AA7CD0" w:rsidRDefault="00E52E2B" w:rsidP="00E52E2B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E52E2B" w:rsidRPr="000116F1" w:rsidRDefault="00AA45C0" w:rsidP="00E52E2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0116F1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0116F1">
        <w:rPr>
          <w:rFonts w:ascii="Arial" w:hAnsi="Arial" w:cs="Arial"/>
          <w:b/>
          <w:bCs/>
          <w:color w:val="auto"/>
          <w:sz w:val="24"/>
          <w:szCs w:val="24"/>
        </w:rPr>
        <w:t xml:space="preserve">8 </w:t>
      </w:r>
      <w:r w:rsidR="00E52E2B" w:rsidRPr="000116F1">
        <w:rPr>
          <w:rFonts w:ascii="Arial" w:hAnsi="Arial" w:cs="Arial"/>
          <w:b/>
          <w:bCs/>
          <w:color w:val="auto"/>
          <w:sz w:val="24"/>
          <w:szCs w:val="24"/>
        </w:rPr>
        <w:t>houses</w:t>
      </w:r>
      <w:r w:rsidRPr="000116F1">
        <w:rPr>
          <w:rFonts w:ascii="Arial" w:hAnsi="Arial" w:cs="Arial"/>
          <w:bCs/>
          <w:color w:val="auto"/>
          <w:sz w:val="24"/>
          <w:szCs w:val="24"/>
        </w:rPr>
        <w:t xml:space="preserve"> were </w:t>
      </w:r>
      <w:r w:rsidRPr="000116F1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="000116F1" w:rsidRPr="000116F1">
        <w:rPr>
          <w:rFonts w:ascii="Arial" w:hAnsi="Arial" w:cs="Arial"/>
          <w:bCs/>
          <w:color w:val="auto"/>
          <w:sz w:val="24"/>
          <w:szCs w:val="24"/>
        </w:rPr>
        <w:t xml:space="preserve"> in</w:t>
      </w:r>
      <w:r w:rsidRPr="000116F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116F1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Pr="000116F1">
        <w:rPr>
          <w:rFonts w:ascii="Arial" w:hAnsi="Arial" w:cs="Arial"/>
          <w:color w:val="auto"/>
          <w:sz w:val="24"/>
          <w:szCs w:val="24"/>
        </w:rPr>
        <w:t xml:space="preserve"> </w:t>
      </w:r>
      <w:r w:rsidR="00E52E2B" w:rsidRPr="000116F1">
        <w:rPr>
          <w:rFonts w:ascii="Arial" w:hAnsi="Arial" w:cs="Arial"/>
          <w:color w:val="auto"/>
          <w:sz w:val="24"/>
          <w:szCs w:val="24"/>
        </w:rPr>
        <w:t>(see Table 4).</w:t>
      </w:r>
    </w:p>
    <w:p w:rsidR="00E52E2B" w:rsidRPr="00BF1805" w:rsidRDefault="00E52E2B" w:rsidP="00E52E2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E52E2B" w:rsidRPr="0071611C" w:rsidRDefault="00E52E2B" w:rsidP="00E52E2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55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7575"/>
        <w:gridCol w:w="1542"/>
        <w:gridCol w:w="2628"/>
        <w:gridCol w:w="2935"/>
      </w:tblGrid>
      <w:tr w:rsidR="00E52E2B" w:rsidRPr="00E52E2B" w:rsidTr="00AA45C0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A45C0" w:rsidRPr="00E52E2B" w:rsidTr="00AA45C0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A45C0" w:rsidRPr="00E52E2B" w:rsidTr="00AA45C0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A45C0" w:rsidRPr="00E52E2B" w:rsidTr="00AA45C0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A45C0" w:rsidRPr="00E52E2B" w:rsidTr="00AA45C0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A45C0" w:rsidRPr="00E52E2B" w:rsidTr="00AA45C0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E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2E2B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2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2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2E2B" w:rsidRPr="00E52E2B" w:rsidRDefault="00E52E2B" w:rsidP="00AA45C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2E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</w:t>
            </w:r>
          </w:p>
        </w:tc>
      </w:tr>
    </w:tbl>
    <w:p w:rsidR="00E52E2B" w:rsidRDefault="00E52E2B" w:rsidP="00E52E2B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666E55" w:rsidRDefault="000116F1" w:rsidP="000116F1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 CAR</w:t>
      </w:r>
    </w:p>
    <w:p w:rsidR="00666E55" w:rsidRDefault="00666E55" w:rsidP="00E52E2B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330E05" w:rsidRPr="00330E05" w:rsidRDefault="00330E05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4A7E6D" w:rsidRPr="00AA7CD0" w:rsidRDefault="006E11AF" w:rsidP="003D1EB3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:rsidR="00E9110E" w:rsidRPr="00E9110E" w:rsidRDefault="00E9110E" w:rsidP="00E911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9110E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E9110E">
        <w:rPr>
          <w:rFonts w:ascii="Arial" w:hAnsi="Arial" w:cs="Arial"/>
          <w:b/>
          <w:bCs/>
          <w:color w:val="0070C0"/>
          <w:sz w:val="24"/>
          <w:szCs w:val="24"/>
        </w:rPr>
        <w:t>₱1,785,149.90</w:t>
      </w:r>
      <w:r w:rsidRPr="00E9110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9110E">
        <w:rPr>
          <w:rFonts w:ascii="Arial" w:hAnsi="Arial" w:cs="Arial"/>
          <w:bCs/>
          <w:color w:val="auto"/>
          <w:sz w:val="24"/>
          <w:szCs w:val="24"/>
        </w:rPr>
        <w:t xml:space="preserve">worth of assistance was provided to the affected families; of which </w:t>
      </w:r>
      <w:r w:rsidRPr="00E9110E">
        <w:rPr>
          <w:rFonts w:ascii="Arial" w:hAnsi="Arial" w:cs="Arial"/>
          <w:b/>
          <w:bCs/>
          <w:color w:val="0070C0"/>
          <w:sz w:val="24"/>
          <w:szCs w:val="24"/>
        </w:rPr>
        <w:t>₱1,107,944.40</w:t>
      </w:r>
      <w:r w:rsidRPr="00E9110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9110E">
        <w:rPr>
          <w:rFonts w:ascii="Arial" w:hAnsi="Arial" w:cs="Arial"/>
          <w:bCs/>
          <w:color w:val="auto"/>
          <w:sz w:val="24"/>
          <w:szCs w:val="24"/>
        </w:rPr>
        <w:t xml:space="preserve">from DSWD, </w:t>
      </w:r>
      <w:r w:rsidRPr="00E9110E">
        <w:rPr>
          <w:rFonts w:ascii="Arial" w:hAnsi="Arial" w:cs="Arial"/>
          <w:b/>
          <w:bCs/>
          <w:color w:val="0070C0"/>
          <w:sz w:val="24"/>
          <w:szCs w:val="24"/>
        </w:rPr>
        <w:t>₱676,005.50</w:t>
      </w:r>
      <w:r w:rsidRPr="00E9110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9110E">
        <w:rPr>
          <w:rFonts w:ascii="Arial" w:hAnsi="Arial" w:cs="Arial"/>
          <w:bCs/>
          <w:color w:val="auto"/>
          <w:sz w:val="24"/>
          <w:szCs w:val="24"/>
        </w:rPr>
        <w:t>from</w:t>
      </w:r>
    </w:p>
    <w:p w:rsidR="004A7E6D" w:rsidRDefault="00E9110E" w:rsidP="00E911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  <w:r w:rsidRPr="00E9110E">
        <w:rPr>
          <w:rFonts w:ascii="Arial" w:hAnsi="Arial" w:cs="Arial"/>
          <w:bCs/>
          <w:color w:val="auto"/>
          <w:sz w:val="24"/>
          <w:szCs w:val="24"/>
        </w:rPr>
        <w:t>LGU</w:t>
      </w:r>
      <w:r w:rsidR="000116F1">
        <w:rPr>
          <w:rFonts w:ascii="Arial" w:hAnsi="Arial" w:cs="Arial"/>
          <w:bCs/>
          <w:color w:val="auto"/>
          <w:sz w:val="24"/>
          <w:szCs w:val="24"/>
        </w:rPr>
        <w:t>s</w:t>
      </w:r>
      <w:r w:rsidRPr="00E9110E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Pr="00E9110E">
        <w:rPr>
          <w:rFonts w:ascii="Arial" w:hAnsi="Arial" w:cs="Arial"/>
          <w:b/>
          <w:bCs/>
          <w:color w:val="0070C0"/>
          <w:sz w:val="24"/>
          <w:szCs w:val="24"/>
        </w:rPr>
        <w:t>₱1,200.00</w:t>
      </w:r>
      <w:r w:rsidRPr="00E9110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9110E">
        <w:rPr>
          <w:rFonts w:ascii="Arial" w:hAnsi="Arial" w:cs="Arial"/>
          <w:bCs/>
          <w:color w:val="auto"/>
          <w:sz w:val="24"/>
          <w:szCs w:val="24"/>
        </w:rPr>
        <w:t>from other private partners</w:t>
      </w:r>
      <w:r w:rsidR="003E657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A7E6D" w:rsidRPr="004A7E6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AA45C0">
        <w:rPr>
          <w:rFonts w:ascii="Arial" w:hAnsi="Arial" w:cs="Arial"/>
          <w:color w:val="auto"/>
          <w:sz w:val="24"/>
          <w:szCs w:val="24"/>
        </w:rPr>
        <w:t>5</w:t>
      </w:r>
      <w:r w:rsidR="004A7E6D" w:rsidRPr="004A7E6D">
        <w:rPr>
          <w:rFonts w:ascii="Arial" w:hAnsi="Arial" w:cs="Arial"/>
          <w:color w:val="auto"/>
          <w:sz w:val="24"/>
          <w:szCs w:val="24"/>
        </w:rPr>
        <w:t>).</w:t>
      </w:r>
    </w:p>
    <w:p w:rsidR="000116F1" w:rsidRDefault="000116F1" w:rsidP="00011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A7E6D" w:rsidRPr="00B31B28" w:rsidRDefault="004A7E6D" w:rsidP="00011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AA45C0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B31B28"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 w:rsidR="00B31B28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673"/>
        <w:gridCol w:w="1510"/>
        <w:gridCol w:w="1342"/>
        <w:gridCol w:w="1049"/>
        <w:gridCol w:w="1556"/>
        <w:gridCol w:w="1803"/>
      </w:tblGrid>
      <w:tr w:rsidR="00666E55" w:rsidRPr="00666E55" w:rsidTr="00666E55">
        <w:trPr>
          <w:trHeight w:val="20"/>
        </w:trPr>
        <w:tc>
          <w:tcPr>
            <w:tcW w:w="259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vMerge/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0116F1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34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7,944.40 </w:t>
            </w:r>
          </w:p>
        </w:tc>
        <w:tc>
          <w:tcPr>
            <w:tcW w:w="44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,005.50 </w:t>
            </w:r>
          </w:p>
        </w:tc>
        <w:tc>
          <w:tcPr>
            <w:tcW w:w="3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0.00 </w:t>
            </w:r>
          </w:p>
        </w:tc>
        <w:tc>
          <w:tcPr>
            <w:tcW w:w="5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5,149.9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0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0,000.00 </w:t>
            </w:r>
          </w:p>
        </w:tc>
        <w:tc>
          <w:tcPr>
            <w:tcW w:w="44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2,522.00 </w:t>
            </w:r>
          </w:p>
        </w:tc>
        <w:tc>
          <w:tcPr>
            <w:tcW w:w="3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0.00 </w:t>
            </w:r>
          </w:p>
        </w:tc>
        <w:tc>
          <w:tcPr>
            <w:tcW w:w="5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22.0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80,000.00 </w:t>
            </w:r>
          </w:p>
        </w:tc>
        <w:tc>
          <w:tcPr>
            <w:tcW w:w="44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2,522.00 </w:t>
            </w:r>
          </w:p>
        </w:tc>
        <w:tc>
          <w:tcPr>
            <w:tcW w:w="3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0.00 </w:t>
            </w:r>
          </w:p>
        </w:tc>
        <w:tc>
          <w:tcPr>
            <w:tcW w:w="5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22.0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0,000.00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,000.0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3,000.0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922.0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0.00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122.0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,750.00 </w:t>
            </w:r>
          </w:p>
        </w:tc>
        <w:tc>
          <w:tcPr>
            <w:tcW w:w="3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,750.0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,750.00 </w:t>
            </w:r>
          </w:p>
        </w:tc>
        <w:tc>
          <w:tcPr>
            <w:tcW w:w="3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,750.0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,750.0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,750.0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944.40 </w:t>
            </w:r>
          </w:p>
        </w:tc>
        <w:tc>
          <w:tcPr>
            <w:tcW w:w="44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,733.50 </w:t>
            </w:r>
          </w:p>
        </w:tc>
        <w:tc>
          <w:tcPr>
            <w:tcW w:w="3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,677.9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944.40 </w:t>
            </w:r>
          </w:p>
        </w:tc>
        <w:tc>
          <w:tcPr>
            <w:tcW w:w="44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000.00 </w:t>
            </w:r>
          </w:p>
        </w:tc>
        <w:tc>
          <w:tcPr>
            <w:tcW w:w="3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,944.4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944.40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00.0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944.4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934.00 </w:t>
            </w:r>
          </w:p>
        </w:tc>
        <w:tc>
          <w:tcPr>
            <w:tcW w:w="3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934.0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,934.0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,934.00 </w:t>
            </w:r>
          </w:p>
        </w:tc>
      </w:tr>
      <w:tr w:rsidR="00666E55" w:rsidRPr="00666E55" w:rsidTr="00666E55">
        <w:trPr>
          <w:trHeight w:val="20"/>
        </w:trPr>
        <w:tc>
          <w:tcPr>
            <w:tcW w:w="259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0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9.50 </w:t>
            </w:r>
          </w:p>
        </w:tc>
        <w:tc>
          <w:tcPr>
            <w:tcW w:w="3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9.50 </w:t>
            </w:r>
          </w:p>
        </w:tc>
      </w:tr>
      <w:tr w:rsidR="00666E55" w:rsidRPr="00666E55" w:rsidTr="00666E55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9.50 </w:t>
            </w:r>
          </w:p>
        </w:tc>
        <w:tc>
          <w:tcPr>
            <w:tcW w:w="3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E55" w:rsidRPr="00666E55" w:rsidRDefault="00666E55" w:rsidP="00666E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6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9.50 </w:t>
            </w:r>
          </w:p>
        </w:tc>
      </w:tr>
    </w:tbl>
    <w:p w:rsidR="00330E05" w:rsidRDefault="00330E05" w:rsidP="00AA45C0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151EA5" w:rsidRDefault="00330E05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11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A45C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6E11AF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AA45C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  <w:r w:rsidR="006E11A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330E05" w:rsidRPr="00330E05" w:rsidRDefault="00330E05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371B29" w:rsidP="00371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02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Sep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7412EE" w:rsidRDefault="00F76C24" w:rsidP="000103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ices for significant disaster pr</w:t>
            </w:r>
            <w:r w:rsidR="00C15DBE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eparedness for response updates.</w:t>
            </w:r>
          </w:p>
          <w:p w:rsidR="00C15DBE" w:rsidRPr="007412EE" w:rsidRDefault="00C15DBE" w:rsidP="000103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All QRT members and emergency equipment are on standby and ready for deployment.</w:t>
            </w:r>
          </w:p>
        </w:tc>
      </w:tr>
    </w:tbl>
    <w:p w:rsidR="00904E27" w:rsidRDefault="00904E27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116F1" w:rsidRDefault="000116F1" w:rsidP="00F55E0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116F1" w:rsidRDefault="000116F1" w:rsidP="00F55E0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5E04" w:rsidRDefault="00F55E04" w:rsidP="00F55E0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55E04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5E04" w:rsidRPr="00BE43F9" w:rsidRDefault="00F55E0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5E04" w:rsidRPr="00BE43F9" w:rsidRDefault="00F55E0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BC18BB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18BB" w:rsidRPr="00421019" w:rsidRDefault="00BC18BB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21019">
              <w:rPr>
                <w:rFonts w:ascii="Arial" w:eastAsia="Arial" w:hAnsi="Arial" w:cs="Arial"/>
                <w:color w:val="auto"/>
                <w:sz w:val="24"/>
                <w:szCs w:val="24"/>
              </w:rPr>
              <w:t>29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151F" w:rsidRPr="003054E2" w:rsidRDefault="00BC18BB" w:rsidP="003054E2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421019">
              <w:rPr>
                <w:rFonts w:ascii="Arial" w:eastAsia="Arial" w:hAnsi="Arial" w:cs="Arial"/>
                <w:color w:val="auto"/>
                <w:sz w:val="24"/>
                <w:szCs w:val="24"/>
              </w:rPr>
              <w:t>DSWD</w:t>
            </w:r>
            <w:r w:rsidR="00A4151F" w:rsidRPr="004210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-FO CAR 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was</w:t>
            </w:r>
            <w:r w:rsidR="00A4151F" w:rsidRPr="004210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n </w:t>
            </w:r>
            <w:r w:rsidR="00A4151F" w:rsidRPr="0042101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LUE</w:t>
            </w:r>
            <w:r w:rsidR="00A4151F" w:rsidRPr="004210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ert Level Status.</w:t>
            </w:r>
          </w:p>
        </w:tc>
      </w:tr>
      <w:tr w:rsidR="00DF5487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5487" w:rsidRPr="00E5192D" w:rsidRDefault="00DF5487" w:rsidP="00DF5487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5192D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5487" w:rsidRPr="00E5192D" w:rsidRDefault="003054E2" w:rsidP="00DF5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RMD was </w:t>
            </w:r>
            <w:r w:rsidR="00DF5487" w:rsidRPr="00E5192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ontinuously monitoring the situation on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DF5487" w:rsidRPr="00E5192D">
              <w:rPr>
                <w:rFonts w:ascii="Arial" w:eastAsia="Arial" w:hAnsi="Arial" w:cs="Arial"/>
                <w:color w:val="auto"/>
                <w:sz w:val="24"/>
                <w:szCs w:val="24"/>
              </w:rPr>
              <w:t>ground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DF5487" w:rsidRPr="00E5192D" w:rsidRDefault="00DF5487" w:rsidP="00DF5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5192D">
              <w:rPr>
                <w:rFonts w:ascii="Arial" w:eastAsia="Arial" w:hAnsi="Arial" w:cs="Arial"/>
                <w:color w:val="auto"/>
                <w:sz w:val="24"/>
                <w:szCs w:val="24"/>
              </w:rPr>
              <w:t>The Provincial Social Welfare and Developme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t Teams (PSWADT) DRMD PDO IIs were alerted, members were on standby for </w:t>
            </w:r>
            <w:r w:rsidRPr="00E5192D">
              <w:rPr>
                <w:rFonts w:ascii="Arial" w:eastAsia="Arial" w:hAnsi="Arial" w:cs="Arial"/>
                <w:color w:val="auto"/>
                <w:sz w:val="24"/>
                <w:szCs w:val="24"/>
              </w:rPr>
              <w:t>possible effects of the weather disturbance.</w:t>
            </w:r>
          </w:p>
          <w:p w:rsidR="00DF5487" w:rsidRPr="00E5192D" w:rsidRDefault="00DF5487" w:rsidP="00DF5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5192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apid Emergency Telecommunications Team (RETT) including the International Maritime/Marine 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Satellite (INMARSAT) equipment we</w:t>
            </w:r>
            <w:r w:rsidRPr="00E5192D">
              <w:rPr>
                <w:rFonts w:ascii="Arial" w:eastAsia="Arial" w:hAnsi="Arial" w:cs="Arial"/>
                <w:color w:val="auto"/>
                <w:sz w:val="24"/>
                <w:szCs w:val="24"/>
              </w:rPr>
              <w:t>re on standby.</w:t>
            </w:r>
          </w:p>
        </w:tc>
      </w:tr>
    </w:tbl>
    <w:p w:rsidR="003054E2" w:rsidRDefault="003054E2" w:rsidP="004270A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0AC" w:rsidRDefault="004270AC" w:rsidP="004270A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4D466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270AC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70AC" w:rsidRPr="00BE43F9" w:rsidRDefault="004270AC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70AC" w:rsidRPr="00BE43F9" w:rsidRDefault="004270AC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4270AC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70AC" w:rsidRPr="004D4666" w:rsidRDefault="004270AC" w:rsidP="004D4666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4666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072C" w:rsidRDefault="0039072C" w:rsidP="00390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9072C">
              <w:rPr>
                <w:rFonts w:ascii="Arial" w:eastAsia="Arial" w:hAnsi="Arial" w:cs="Arial"/>
                <w:color w:val="auto"/>
                <w:sz w:val="24"/>
                <w:szCs w:val="24"/>
              </w:rPr>
              <w:t>The Planning Section of FO-NCR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242C4E">
              <w:rPr>
                <w:rFonts w:ascii="Arial" w:eastAsia="Arial" w:hAnsi="Arial" w:cs="Arial"/>
                <w:color w:val="auto"/>
                <w:sz w:val="24"/>
                <w:szCs w:val="24"/>
              </w:rPr>
              <w:t>and the FO-DROMIC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cal was</w:t>
            </w:r>
            <w:r w:rsidRPr="0039072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ssigned to prepare the consolidation of disaster reports in the event of 24 hours monitoring.</w:t>
            </w:r>
          </w:p>
          <w:p w:rsidR="0039072C" w:rsidRPr="0039072C" w:rsidRDefault="0039072C" w:rsidP="00390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9072C">
              <w:rPr>
                <w:rFonts w:ascii="Arial" w:eastAsia="Arial" w:hAnsi="Arial" w:cs="Arial"/>
                <w:color w:val="auto"/>
                <w:sz w:val="24"/>
                <w:szCs w:val="24"/>
              </w:rPr>
              <w:t>The Quick Response Teams of FO-NCR composed of organic staff from the Field Office and Centers and Residen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tial Care Facilities (C/RCFs) was</w:t>
            </w:r>
            <w:r w:rsidRPr="0039072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ctivated and on standby in response to any eventualities.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he assignment of said staff was</w:t>
            </w:r>
            <w:r w:rsidRPr="0039072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cheduled per day.</w:t>
            </w:r>
          </w:p>
        </w:tc>
      </w:tr>
    </w:tbl>
    <w:p w:rsidR="004270AC" w:rsidRDefault="004270A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AA45C0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45C0" w:rsidRPr="00247309" w:rsidRDefault="00AA45C0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>29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45C0" w:rsidRPr="00247309" w:rsidRDefault="00BC18BB" w:rsidP="00BC18BB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SWD-FO I 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was</w:t>
            </w:r>
            <w:r w:rsidR="00A4151F"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</w:t>
            </w:r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>n WHITE Alert Level Status.</w:t>
            </w:r>
          </w:p>
          <w:p w:rsidR="00BC18BB" w:rsidRPr="00247309" w:rsidRDefault="00BC18BB" w:rsidP="003054E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stribution of Family Food Packs (FFPs) 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was</w:t>
            </w:r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ngoing in different barangays of </w:t>
            </w:r>
            <w:proofErr w:type="spellStart"/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>Calasiao</w:t>
            </w:r>
            <w:proofErr w:type="spellEnd"/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>Pangasinan</w:t>
            </w:r>
            <w:proofErr w:type="spellEnd"/>
            <w:r w:rsidRPr="00247309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C36108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017993" w:rsidRDefault="00777249" w:rsidP="0034457A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17993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C36108" w:rsidRPr="00017993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249" w:rsidRPr="00017993" w:rsidRDefault="00C36108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 staff of DSWD-FO I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taff we</w:t>
            </w:r>
            <w:r w:rsidR="00777249"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>re monitoring the possible effects of the current weather condition</w:t>
            </w:r>
          </w:p>
          <w:p w:rsidR="00F55E04" w:rsidRPr="00017993" w:rsidRDefault="00777249" w:rsidP="00F55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rovincial Operations Offices (POOs) 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as </w:t>
            </w:r>
            <w:r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>in close coordination with the different Provincial/City/Municipal Disaster Risk Reduction and Management Councils (P/C/MDRRMCs) and Provincial/City/Municipal Social Welfare and De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velopment Offices (P/C/MSWDOs) were </w:t>
            </w:r>
            <w:r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 the adverse effect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hat might be brought by the weather disturbance.</w:t>
            </w:r>
          </w:p>
          <w:p w:rsidR="0034457A" w:rsidRPr="00017993" w:rsidRDefault="0034457A" w:rsidP="00F55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taff Ms. </w:t>
            </w:r>
            <w:proofErr w:type="spellStart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Maricel</w:t>
            </w:r>
            <w:proofErr w:type="spellEnd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. </w:t>
            </w:r>
            <w:proofErr w:type="spellStart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Caleja</w:t>
            </w:r>
            <w:proofErr w:type="spellEnd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55E04" w:rsidRPr="0001799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ttended the Pre-Disaster Risk Assessment (PDRA) meeting </w:t>
            </w:r>
          </w:p>
        </w:tc>
      </w:tr>
    </w:tbl>
    <w:p w:rsidR="00F55E04" w:rsidRDefault="00F55E04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22D34" w:rsidRDefault="00322D34" w:rsidP="00322D3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22D34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2D34" w:rsidRPr="00BE43F9" w:rsidRDefault="00322D3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2D34" w:rsidRPr="00BE43F9" w:rsidRDefault="00322D3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22D34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2D34" w:rsidRPr="00185EC1" w:rsidRDefault="00322D34" w:rsidP="00185EC1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85EC1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2615" w:rsidRDefault="00322D34" w:rsidP="00BC26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22D3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644C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RMD </w:t>
            </w:r>
            <w:r w:rsidRPr="00322D34">
              <w:rPr>
                <w:rFonts w:ascii="Arial" w:eastAsia="Arial" w:hAnsi="Arial" w:cs="Arial"/>
                <w:color w:val="auto"/>
                <w:sz w:val="24"/>
                <w:szCs w:val="24"/>
              </w:rPr>
              <w:t>attended Pre-Disaster Risk Assessment (P</w:t>
            </w:r>
            <w:r w:rsidR="003438CF">
              <w:rPr>
                <w:rFonts w:ascii="Arial" w:eastAsia="Arial" w:hAnsi="Arial" w:cs="Arial"/>
                <w:color w:val="auto"/>
                <w:sz w:val="24"/>
                <w:szCs w:val="24"/>
              </w:rPr>
              <w:t>D</w:t>
            </w:r>
            <w:r w:rsidRPr="00322D34">
              <w:rPr>
                <w:rFonts w:ascii="Arial" w:eastAsia="Arial" w:hAnsi="Arial" w:cs="Arial"/>
                <w:color w:val="auto"/>
                <w:sz w:val="24"/>
                <w:szCs w:val="24"/>
              </w:rPr>
              <w:t>RA) Meeting at the DSWD Field Office to discuss possible effects of TS Jenny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BC2615" w:rsidRDefault="00BC2615" w:rsidP="00BC26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Regional Disaster Management and Response Team (RDMRT), SWADTs and P/C/MATs of Cagayan, </w:t>
            </w:r>
            <w:proofErr w:type="spellStart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lsabel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a</w:t>
            </w:r>
            <w:proofErr w:type="spellEnd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Nueva Vizcaya and </w:t>
            </w:r>
            <w:proofErr w:type="spellStart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Quirino</w:t>
            </w:r>
            <w:proofErr w:type="spellEnd"/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ere </w:t>
            </w:r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on 24-hour duty to monitor the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ossible effects of TS "JENNY"</w:t>
            </w:r>
            <w:r w:rsidR="003054E2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BC2615" w:rsidRPr="00BC2615" w:rsidRDefault="00BC2615" w:rsidP="00BC26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province of </w:t>
            </w:r>
            <w:proofErr w:type="spellStart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lsabela</w:t>
            </w:r>
            <w:proofErr w:type="spellEnd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ready prepositioned their family food packs from their stockpile in the four (4) coastal municipalities namely </w:t>
            </w:r>
            <w:proofErr w:type="spellStart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Palanan</w:t>
            </w:r>
            <w:proofErr w:type="spellEnd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Maconacon</w:t>
            </w:r>
            <w:proofErr w:type="spellEnd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Divilacan</w:t>
            </w:r>
            <w:proofErr w:type="spellEnd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Dinaoiaue</w:t>
            </w:r>
            <w:proofErr w:type="spellEnd"/>
            <w:r w:rsidRPr="00BC2615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9C6496" w:rsidRDefault="009C6496" w:rsidP="000179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17993" w:rsidRDefault="00017993" w:rsidP="000179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17993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BE43F9" w:rsidRDefault="00017993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BE43F9" w:rsidRDefault="00017993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17993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A4151F" w:rsidRDefault="00017993" w:rsidP="00185EC1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A4151F" w:rsidRDefault="003054E2" w:rsidP="000179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SWD-FO III was </w:t>
            </w:r>
            <w:r w:rsidR="00017993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 monitoring of weather updates with the concerned LGUs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017993" w:rsidRPr="00A4151F" w:rsidRDefault="003054E2" w:rsidP="000179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III was</w:t>
            </w:r>
            <w:r w:rsidR="00017993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n continuously coordination with the Municipality of </w:t>
            </w:r>
            <w:proofErr w:type="spellStart"/>
            <w:r w:rsidR="00017993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Zambales</w:t>
            </w:r>
            <w:proofErr w:type="spellEnd"/>
            <w:r w:rsidR="00017993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n the status of open evacuation centers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FA363E" w:rsidRDefault="00FA363E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BE43F9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BE43F9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BE43F9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750DB" w:rsidRDefault="006C7266" w:rsidP="00097B1A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50DB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C750D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</w:t>
            </w:r>
            <w:r w:rsidR="00F67130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0D3D3E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hrough </w:t>
            </w:r>
            <w:r w:rsidR="008C5268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0D3D3E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saster Response Management Division 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has ensured</w:t>
            </w:r>
            <w:r w:rsidR="008C5268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 on-</w:t>
            </w:r>
            <w:r w:rsidR="00F67130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all and standby duty </w:t>
            </w:r>
            <w:r w:rsidR="008C5268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f the R/P/C/M Quick Response Teams </w:t>
            </w:r>
            <w:r w:rsidR="00814CFB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for possible activation of Operations Center.</w:t>
            </w:r>
          </w:p>
          <w:p w:rsidR="00814CFB" w:rsidRPr="00C750D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All members of Rapid Eme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rgency Telecommunications Team we</w:t>
            </w: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re on standby status ready for deployment if needed.</w:t>
            </w:r>
          </w:p>
          <w:p w:rsidR="00814CFB" w:rsidRPr="00C750D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DSWD-FO MIMAROPA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has ensured that relief goods we</w:t>
            </w:r>
            <w:r w:rsidR="00814CFB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re readily available for distribution.</w:t>
            </w:r>
          </w:p>
          <w:p w:rsidR="000D3D3E" w:rsidRPr="00C750D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DSWD-FO MIMAROPA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as</w:t>
            </w:r>
            <w:r w:rsidR="000D3D3E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 </w:t>
            </w:r>
            <w:r w:rsidR="000D3D3E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close coordination with the Office of Civil Defense (OCD) and RDRRMC MIMAROPA for</w:t>
            </w: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y warning signal updates in </w:t>
            </w:r>
            <w:r w:rsidR="000D3D3E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esponse </w:t>
            </w: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o the </w:t>
            </w:r>
            <w:r w:rsidR="000D3D3E"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>areas that will be affected.</w:t>
            </w:r>
          </w:p>
        </w:tc>
      </w:tr>
    </w:tbl>
    <w:p w:rsidR="004B7D82" w:rsidRDefault="004B7D82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67B1" w:rsidRPr="00BE43F9" w:rsidRDefault="009867B1" w:rsidP="009867B1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867B1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67B1" w:rsidRPr="00BE43F9" w:rsidRDefault="009867B1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67B1" w:rsidRPr="00BE43F9" w:rsidRDefault="009867B1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9867B1" w:rsidRPr="00BE43F9" w:rsidTr="00F804AD">
        <w:trPr>
          <w:trHeight w:val="24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67B1" w:rsidRPr="00435AEC" w:rsidRDefault="009867B1" w:rsidP="00435AEC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35AEC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5AEC" w:rsidRDefault="009867B1" w:rsidP="00435A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50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</w:t>
            </w:r>
            <w:r w:rsid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ALABARZON 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Emergency Operations Center was</w:t>
            </w:r>
            <w:r w:rsidR="00435AEC" w:rsidRP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ready activated to monitor</w:t>
            </w:r>
            <w:r w:rsid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435AEC" w:rsidRP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possible effects of TD Jenny. </w:t>
            </w:r>
          </w:p>
          <w:p w:rsidR="00435AEC" w:rsidRPr="00435AEC" w:rsidRDefault="00435AEC" w:rsidP="00435A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 c</w:t>
            </w:r>
            <w:r w:rsidRP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>oordinated with SWAD Team Leaders a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nd Provincial Action Team of</w:t>
            </w:r>
            <w:r w:rsidRP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ALABARZON </w:t>
            </w:r>
            <w:r w:rsidRP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and advised them to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onitor and coordinate with</w:t>
            </w:r>
            <w:r w:rsidRPr="00435AE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GUs to gather reports on the possible effects of TD Jenny.</w:t>
            </w:r>
          </w:p>
        </w:tc>
      </w:tr>
    </w:tbl>
    <w:p w:rsidR="005A427A" w:rsidRDefault="005A427A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A4151F" w:rsidRDefault="00E936A9" w:rsidP="00097B1A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0D3D3E" w:rsidRPr="00A4151F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A4151F" w:rsidRDefault="00F804AD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="004B7D82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FO V QRTs were alerted and advised to be prepared for augmentation support needed from the field and/or 24/7 duty at the DRMD Operation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4B7D82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enter.</w:t>
            </w:r>
          </w:p>
          <w:p w:rsidR="004B7D82" w:rsidRPr="00A4151F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AT and 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MAT members in the 6 provinces we</w:t>
            </w: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re on standby and were instructed to coordinate with the P/MDRRMOs for status reports and updates.</w:t>
            </w:r>
          </w:p>
        </w:tc>
      </w:tr>
    </w:tbl>
    <w:p w:rsidR="00E936A9" w:rsidRDefault="00E936A9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E74203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A4151F" w:rsidRDefault="00C421A3" w:rsidP="00097B1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0D3D3E" w:rsidRPr="00A4151F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A4151F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</w:t>
            </w:r>
            <w:r w:rsidR="00E936A9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VIII 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was</w:t>
            </w:r>
            <w:r w:rsidR="00C421A3"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n in close coordination with SWADTs, QRTs and PDOs for any eventualities on the ground.</w:t>
            </w:r>
          </w:p>
          <w:p w:rsidR="00A1132A" w:rsidRPr="00A4151F" w:rsidRDefault="00C421A3" w:rsidP="00A113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All Quick Response Team (QRT) members and Disaster Response Management Division (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DRMD) we</w:t>
            </w: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re alerted in case augmentation of workforce is needed.</w:t>
            </w:r>
          </w:p>
          <w:p w:rsidR="00A1132A" w:rsidRPr="00A4151F" w:rsidRDefault="00A1132A" w:rsidP="00A113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Disaster Response Informatio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 Management Section (DRIMS) was </w:t>
            </w: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in close coordination with SWADTs, QRTs and PDOs for any eventualities on the ground.</w:t>
            </w:r>
          </w:p>
          <w:p w:rsidR="00C421A3" w:rsidRPr="00A4151F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Regional Res</w:t>
            </w:r>
            <w:r w:rsidR="00F804AD">
              <w:rPr>
                <w:rFonts w:ascii="Arial" w:eastAsia="Arial" w:hAnsi="Arial" w:cs="Arial"/>
                <w:color w:val="auto"/>
                <w:sz w:val="24"/>
                <w:szCs w:val="24"/>
              </w:rPr>
              <w:t>ource Operation Section (RROS) we</w:t>
            </w:r>
            <w:r w:rsidRPr="00A4151F">
              <w:rPr>
                <w:rFonts w:ascii="Arial" w:eastAsia="Arial" w:hAnsi="Arial" w:cs="Arial"/>
                <w:color w:val="auto"/>
                <w:sz w:val="24"/>
                <w:szCs w:val="24"/>
              </w:rPr>
              <w:t>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 T</w:t>
      </w:r>
      <w:r w:rsidR="002A599A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F804AD">
        <w:rPr>
          <w:rFonts w:ascii="Arial" w:eastAsia="Arial" w:hAnsi="Arial" w:cs="Arial"/>
          <w:i/>
          <w:sz w:val="20"/>
          <w:szCs w:val="20"/>
        </w:rPr>
        <w:t>“</w:t>
      </w:r>
      <w:r w:rsidR="002A599A">
        <w:rPr>
          <w:rFonts w:ascii="Arial" w:eastAsia="Arial" w:hAnsi="Arial" w:cs="Arial"/>
          <w:i/>
          <w:sz w:val="20"/>
          <w:szCs w:val="20"/>
        </w:rPr>
        <w:t>Jenny</w:t>
      </w:r>
      <w:r w:rsidR="00F804AD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5E07ED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7F" w:rsidRDefault="00D93D7F">
      <w:pPr>
        <w:spacing w:after="0" w:line="240" w:lineRule="auto"/>
      </w:pPr>
      <w:r>
        <w:separator/>
      </w:r>
    </w:p>
  </w:endnote>
  <w:endnote w:type="continuationSeparator" w:id="0">
    <w:p w:rsidR="00D93D7F" w:rsidRDefault="00D9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94" w:rsidRDefault="00D1309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D13094" w:rsidRDefault="00D13094" w:rsidP="009720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F1FA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F1FA3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972025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>rt #4 on Tropical Storm "JENNY" as of 02</w:t>
    </w:r>
    <w:r w:rsidRPr="00972025"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>September</w:t>
    </w:r>
    <w:r w:rsidRPr="00972025">
      <w:rPr>
        <w:rFonts w:ascii="Arial" w:eastAsia="Arial" w:hAnsi="Arial" w:cs="Arial"/>
        <w:sz w:val="16"/>
        <w:szCs w:val="16"/>
      </w:rPr>
      <w:t xml:space="preserve"> 2019, </w:t>
    </w:r>
    <w:r w:rsidR="000116F1">
      <w:rPr>
        <w:rFonts w:ascii="Arial" w:eastAsia="Arial" w:hAnsi="Arial" w:cs="Arial"/>
        <w:sz w:val="16"/>
        <w:szCs w:val="16"/>
      </w:rPr>
      <w:t>8</w:t>
    </w:r>
    <w:r w:rsidRPr="00972025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7F" w:rsidRDefault="00D93D7F">
      <w:pPr>
        <w:spacing w:after="0" w:line="240" w:lineRule="auto"/>
      </w:pPr>
      <w:r>
        <w:separator/>
      </w:r>
    </w:p>
  </w:footnote>
  <w:footnote w:type="continuationSeparator" w:id="0">
    <w:p w:rsidR="00D93D7F" w:rsidRDefault="00D9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94" w:rsidRDefault="00D1309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3094" w:rsidRDefault="00D1309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13094" w:rsidRDefault="00D1309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13094" w:rsidRDefault="00D1309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CE8"/>
    <w:multiLevelType w:val="hybridMultilevel"/>
    <w:tmpl w:val="D06EB258"/>
    <w:lvl w:ilvl="0" w:tplc="562A1DA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8D4"/>
    <w:multiLevelType w:val="hybridMultilevel"/>
    <w:tmpl w:val="BD18E56E"/>
    <w:lvl w:ilvl="0" w:tplc="95A0AC4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6BD"/>
    <w:multiLevelType w:val="hybridMultilevel"/>
    <w:tmpl w:val="BFC8CF8E"/>
    <w:lvl w:ilvl="0" w:tplc="5BF2A72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4C2C"/>
    <w:multiLevelType w:val="hybridMultilevel"/>
    <w:tmpl w:val="027EE0A0"/>
    <w:lvl w:ilvl="0" w:tplc="1BB0723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3DC4"/>
    <w:multiLevelType w:val="hybridMultilevel"/>
    <w:tmpl w:val="B6B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0988"/>
    <w:multiLevelType w:val="hybridMultilevel"/>
    <w:tmpl w:val="99D28774"/>
    <w:lvl w:ilvl="0" w:tplc="7DBAD3A2">
      <w:start w:val="27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F00CA"/>
    <w:multiLevelType w:val="hybridMultilevel"/>
    <w:tmpl w:val="DE3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6A7E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5ED2CF8"/>
    <w:multiLevelType w:val="hybridMultilevel"/>
    <w:tmpl w:val="055E32DE"/>
    <w:lvl w:ilvl="0" w:tplc="C5DA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01237"/>
    <w:multiLevelType w:val="hybridMultilevel"/>
    <w:tmpl w:val="ECAAE89E"/>
    <w:lvl w:ilvl="0" w:tplc="92487C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1"/>
  </w:num>
  <w:num w:numId="5">
    <w:abstractNumId w:val="32"/>
  </w:num>
  <w:num w:numId="6">
    <w:abstractNumId w:val="3"/>
  </w:num>
  <w:num w:numId="7">
    <w:abstractNumId w:val="17"/>
  </w:num>
  <w:num w:numId="8">
    <w:abstractNumId w:val="22"/>
  </w:num>
  <w:num w:numId="9">
    <w:abstractNumId w:val="4"/>
  </w:num>
  <w:num w:numId="10">
    <w:abstractNumId w:val="33"/>
  </w:num>
  <w:num w:numId="11">
    <w:abstractNumId w:val="20"/>
  </w:num>
  <w:num w:numId="12">
    <w:abstractNumId w:val="27"/>
  </w:num>
  <w:num w:numId="13">
    <w:abstractNumId w:val="18"/>
  </w:num>
  <w:num w:numId="14">
    <w:abstractNumId w:val="29"/>
  </w:num>
  <w:num w:numId="15">
    <w:abstractNumId w:val="10"/>
  </w:num>
  <w:num w:numId="16">
    <w:abstractNumId w:val="21"/>
  </w:num>
  <w:num w:numId="17">
    <w:abstractNumId w:val="31"/>
  </w:num>
  <w:num w:numId="18">
    <w:abstractNumId w:val="5"/>
  </w:num>
  <w:num w:numId="19">
    <w:abstractNumId w:val="12"/>
  </w:num>
  <w:num w:numId="20">
    <w:abstractNumId w:val="16"/>
  </w:num>
  <w:num w:numId="21">
    <w:abstractNumId w:val="0"/>
  </w:num>
  <w:num w:numId="22">
    <w:abstractNumId w:val="30"/>
  </w:num>
  <w:num w:numId="23">
    <w:abstractNumId w:val="28"/>
  </w:num>
  <w:num w:numId="24">
    <w:abstractNumId w:val="24"/>
  </w:num>
  <w:num w:numId="25">
    <w:abstractNumId w:val="7"/>
  </w:num>
  <w:num w:numId="26">
    <w:abstractNumId w:val="9"/>
  </w:num>
  <w:num w:numId="27">
    <w:abstractNumId w:val="13"/>
  </w:num>
  <w:num w:numId="28">
    <w:abstractNumId w:val="6"/>
  </w:num>
  <w:num w:numId="29">
    <w:abstractNumId w:val="2"/>
  </w:num>
  <w:num w:numId="30">
    <w:abstractNumId w:val="8"/>
  </w:num>
  <w:num w:numId="31">
    <w:abstractNumId w:val="34"/>
  </w:num>
  <w:num w:numId="32">
    <w:abstractNumId w:val="19"/>
  </w:num>
  <w:num w:numId="33">
    <w:abstractNumId w:val="11"/>
  </w:num>
  <w:num w:numId="34">
    <w:abstractNumId w:val="25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16F1"/>
    <w:rsid w:val="000132B4"/>
    <w:rsid w:val="00017993"/>
    <w:rsid w:val="00020ECE"/>
    <w:rsid w:val="000234D2"/>
    <w:rsid w:val="00026080"/>
    <w:rsid w:val="000359C0"/>
    <w:rsid w:val="000362A4"/>
    <w:rsid w:val="000408C0"/>
    <w:rsid w:val="000424D4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4829"/>
    <w:rsid w:val="000F0F09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06E7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85EC1"/>
    <w:rsid w:val="001911FC"/>
    <w:rsid w:val="00192CDE"/>
    <w:rsid w:val="00194BAC"/>
    <w:rsid w:val="00196063"/>
    <w:rsid w:val="00197C40"/>
    <w:rsid w:val="001A24E5"/>
    <w:rsid w:val="001A5783"/>
    <w:rsid w:val="001B707B"/>
    <w:rsid w:val="001C1FD4"/>
    <w:rsid w:val="001D01A8"/>
    <w:rsid w:val="001D6E05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2C4E"/>
    <w:rsid w:val="002456EB"/>
    <w:rsid w:val="0024676B"/>
    <w:rsid w:val="00247309"/>
    <w:rsid w:val="00250ACC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77C6D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3418"/>
    <w:rsid w:val="002E25AE"/>
    <w:rsid w:val="002F0FA9"/>
    <w:rsid w:val="002F5178"/>
    <w:rsid w:val="002F713F"/>
    <w:rsid w:val="003052AD"/>
    <w:rsid w:val="003054E2"/>
    <w:rsid w:val="00305764"/>
    <w:rsid w:val="003152F8"/>
    <w:rsid w:val="00317493"/>
    <w:rsid w:val="00321421"/>
    <w:rsid w:val="00322D34"/>
    <w:rsid w:val="003277B9"/>
    <w:rsid w:val="00330E05"/>
    <w:rsid w:val="00331650"/>
    <w:rsid w:val="00341112"/>
    <w:rsid w:val="00342911"/>
    <w:rsid w:val="003438CF"/>
    <w:rsid w:val="0034457A"/>
    <w:rsid w:val="003478E6"/>
    <w:rsid w:val="00363B7E"/>
    <w:rsid w:val="00364FB5"/>
    <w:rsid w:val="00366D42"/>
    <w:rsid w:val="00371B29"/>
    <w:rsid w:val="00376584"/>
    <w:rsid w:val="00377F27"/>
    <w:rsid w:val="00383309"/>
    <w:rsid w:val="00384E5A"/>
    <w:rsid w:val="003870A7"/>
    <w:rsid w:val="0039072C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1EB3"/>
    <w:rsid w:val="003D357A"/>
    <w:rsid w:val="003D4AAB"/>
    <w:rsid w:val="003D4DF7"/>
    <w:rsid w:val="003D7552"/>
    <w:rsid w:val="003D796E"/>
    <w:rsid w:val="003D7A31"/>
    <w:rsid w:val="003E27EE"/>
    <w:rsid w:val="003E657F"/>
    <w:rsid w:val="003F0D46"/>
    <w:rsid w:val="003F3E23"/>
    <w:rsid w:val="003F79ED"/>
    <w:rsid w:val="00402969"/>
    <w:rsid w:val="004033F8"/>
    <w:rsid w:val="00411916"/>
    <w:rsid w:val="004134A7"/>
    <w:rsid w:val="0041557E"/>
    <w:rsid w:val="00421019"/>
    <w:rsid w:val="00425689"/>
    <w:rsid w:val="0042628C"/>
    <w:rsid w:val="004270AC"/>
    <w:rsid w:val="0043209E"/>
    <w:rsid w:val="004334A9"/>
    <w:rsid w:val="00435AEC"/>
    <w:rsid w:val="0044371B"/>
    <w:rsid w:val="00446AAF"/>
    <w:rsid w:val="00447043"/>
    <w:rsid w:val="004471C2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A7E6D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D4666"/>
    <w:rsid w:val="004E2DCF"/>
    <w:rsid w:val="004E6617"/>
    <w:rsid w:val="004E7911"/>
    <w:rsid w:val="004F1FA3"/>
    <w:rsid w:val="004F27B7"/>
    <w:rsid w:val="004F2AFF"/>
    <w:rsid w:val="004F68F5"/>
    <w:rsid w:val="00503153"/>
    <w:rsid w:val="005073A3"/>
    <w:rsid w:val="005101BD"/>
    <w:rsid w:val="0051518E"/>
    <w:rsid w:val="005156DC"/>
    <w:rsid w:val="00515F7A"/>
    <w:rsid w:val="00524A25"/>
    <w:rsid w:val="0053534A"/>
    <w:rsid w:val="00543A35"/>
    <w:rsid w:val="00543D61"/>
    <w:rsid w:val="00544DE0"/>
    <w:rsid w:val="00545CA0"/>
    <w:rsid w:val="00546DEE"/>
    <w:rsid w:val="00557D52"/>
    <w:rsid w:val="0056425D"/>
    <w:rsid w:val="005670D1"/>
    <w:rsid w:val="005675AA"/>
    <w:rsid w:val="00580432"/>
    <w:rsid w:val="00583D8D"/>
    <w:rsid w:val="0059459E"/>
    <w:rsid w:val="00594DB7"/>
    <w:rsid w:val="005A427A"/>
    <w:rsid w:val="005A4EFD"/>
    <w:rsid w:val="005B386A"/>
    <w:rsid w:val="005B6E12"/>
    <w:rsid w:val="005C25C9"/>
    <w:rsid w:val="005C26A2"/>
    <w:rsid w:val="005C7862"/>
    <w:rsid w:val="005C79B3"/>
    <w:rsid w:val="005E07ED"/>
    <w:rsid w:val="005E78C4"/>
    <w:rsid w:val="005F473B"/>
    <w:rsid w:val="005F7E3F"/>
    <w:rsid w:val="0060485F"/>
    <w:rsid w:val="00606AB1"/>
    <w:rsid w:val="00611D34"/>
    <w:rsid w:val="00632650"/>
    <w:rsid w:val="006348B0"/>
    <w:rsid w:val="00636A32"/>
    <w:rsid w:val="00637CFE"/>
    <w:rsid w:val="00644C89"/>
    <w:rsid w:val="00646FEA"/>
    <w:rsid w:val="006513DA"/>
    <w:rsid w:val="006552C0"/>
    <w:rsid w:val="00660954"/>
    <w:rsid w:val="00661764"/>
    <w:rsid w:val="00666E55"/>
    <w:rsid w:val="00667EC5"/>
    <w:rsid w:val="00672031"/>
    <w:rsid w:val="00676AC7"/>
    <w:rsid w:val="0067706B"/>
    <w:rsid w:val="006808AA"/>
    <w:rsid w:val="00680B2D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11AF"/>
    <w:rsid w:val="006E23E1"/>
    <w:rsid w:val="006E6AC7"/>
    <w:rsid w:val="006E6EF2"/>
    <w:rsid w:val="00701F97"/>
    <w:rsid w:val="007029A9"/>
    <w:rsid w:val="00703E20"/>
    <w:rsid w:val="007150A8"/>
    <w:rsid w:val="00724F05"/>
    <w:rsid w:val="00725D9A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7257F"/>
    <w:rsid w:val="0077362D"/>
    <w:rsid w:val="00773A7E"/>
    <w:rsid w:val="00774B9D"/>
    <w:rsid w:val="00775377"/>
    <w:rsid w:val="00777249"/>
    <w:rsid w:val="00777580"/>
    <w:rsid w:val="0079503A"/>
    <w:rsid w:val="007A4353"/>
    <w:rsid w:val="007B1691"/>
    <w:rsid w:val="007B3DBB"/>
    <w:rsid w:val="007B3E6C"/>
    <w:rsid w:val="007B720E"/>
    <w:rsid w:val="007C6311"/>
    <w:rsid w:val="007C69A0"/>
    <w:rsid w:val="007D1F26"/>
    <w:rsid w:val="007D613E"/>
    <w:rsid w:val="007D707B"/>
    <w:rsid w:val="007D7DBE"/>
    <w:rsid w:val="007E1ED0"/>
    <w:rsid w:val="007E7130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C5268"/>
    <w:rsid w:val="008C5C42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0774D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650DC"/>
    <w:rsid w:val="00971537"/>
    <w:rsid w:val="00972025"/>
    <w:rsid w:val="009808F1"/>
    <w:rsid w:val="00984253"/>
    <w:rsid w:val="00986677"/>
    <w:rsid w:val="009867B1"/>
    <w:rsid w:val="00990989"/>
    <w:rsid w:val="009A5EE2"/>
    <w:rsid w:val="009A5F9E"/>
    <w:rsid w:val="009B16FB"/>
    <w:rsid w:val="009B3D59"/>
    <w:rsid w:val="009B63D8"/>
    <w:rsid w:val="009B667B"/>
    <w:rsid w:val="009C5CCE"/>
    <w:rsid w:val="009C6496"/>
    <w:rsid w:val="009C7C3C"/>
    <w:rsid w:val="009D15DE"/>
    <w:rsid w:val="009D270D"/>
    <w:rsid w:val="009E27AF"/>
    <w:rsid w:val="009F0D31"/>
    <w:rsid w:val="009F1782"/>
    <w:rsid w:val="009F3CA7"/>
    <w:rsid w:val="009F6373"/>
    <w:rsid w:val="00A00B0C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151F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A45C0"/>
    <w:rsid w:val="00AB1012"/>
    <w:rsid w:val="00AB1FDB"/>
    <w:rsid w:val="00AB4B4D"/>
    <w:rsid w:val="00AB730C"/>
    <w:rsid w:val="00AC085C"/>
    <w:rsid w:val="00AC230A"/>
    <w:rsid w:val="00AC54BD"/>
    <w:rsid w:val="00AD0CEC"/>
    <w:rsid w:val="00AD1686"/>
    <w:rsid w:val="00AE2EEB"/>
    <w:rsid w:val="00AE5BEB"/>
    <w:rsid w:val="00AF1029"/>
    <w:rsid w:val="00AF2DE5"/>
    <w:rsid w:val="00B02BBA"/>
    <w:rsid w:val="00B0423A"/>
    <w:rsid w:val="00B10486"/>
    <w:rsid w:val="00B109AC"/>
    <w:rsid w:val="00B14C94"/>
    <w:rsid w:val="00B1591C"/>
    <w:rsid w:val="00B17164"/>
    <w:rsid w:val="00B17625"/>
    <w:rsid w:val="00B238F1"/>
    <w:rsid w:val="00B27212"/>
    <w:rsid w:val="00B31B28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956E4"/>
    <w:rsid w:val="00BA01A8"/>
    <w:rsid w:val="00BA2169"/>
    <w:rsid w:val="00BA469F"/>
    <w:rsid w:val="00BB04B7"/>
    <w:rsid w:val="00BB1138"/>
    <w:rsid w:val="00BB574D"/>
    <w:rsid w:val="00BB7017"/>
    <w:rsid w:val="00BB7E09"/>
    <w:rsid w:val="00BC18BB"/>
    <w:rsid w:val="00BC2501"/>
    <w:rsid w:val="00BC2615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50DB"/>
    <w:rsid w:val="00C768F0"/>
    <w:rsid w:val="00C808CE"/>
    <w:rsid w:val="00C80F6B"/>
    <w:rsid w:val="00C933CD"/>
    <w:rsid w:val="00C936E2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3094"/>
    <w:rsid w:val="00D164A6"/>
    <w:rsid w:val="00D21849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91E9B"/>
    <w:rsid w:val="00D93477"/>
    <w:rsid w:val="00D93D7F"/>
    <w:rsid w:val="00D93FEC"/>
    <w:rsid w:val="00DA0433"/>
    <w:rsid w:val="00DA1FDD"/>
    <w:rsid w:val="00DA4074"/>
    <w:rsid w:val="00DB255D"/>
    <w:rsid w:val="00DB4A86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DF5487"/>
    <w:rsid w:val="00DF72A0"/>
    <w:rsid w:val="00E03166"/>
    <w:rsid w:val="00E060F9"/>
    <w:rsid w:val="00E238AB"/>
    <w:rsid w:val="00E25AF1"/>
    <w:rsid w:val="00E31118"/>
    <w:rsid w:val="00E32DE0"/>
    <w:rsid w:val="00E44A97"/>
    <w:rsid w:val="00E477DA"/>
    <w:rsid w:val="00E47B18"/>
    <w:rsid w:val="00E50999"/>
    <w:rsid w:val="00E5192D"/>
    <w:rsid w:val="00E52E2B"/>
    <w:rsid w:val="00E5517C"/>
    <w:rsid w:val="00E56A7A"/>
    <w:rsid w:val="00E67372"/>
    <w:rsid w:val="00E67F2F"/>
    <w:rsid w:val="00E72E81"/>
    <w:rsid w:val="00E74203"/>
    <w:rsid w:val="00E8358D"/>
    <w:rsid w:val="00E8443D"/>
    <w:rsid w:val="00E86B1E"/>
    <w:rsid w:val="00E90FE4"/>
    <w:rsid w:val="00E9110E"/>
    <w:rsid w:val="00E936A9"/>
    <w:rsid w:val="00E93808"/>
    <w:rsid w:val="00EA0A6E"/>
    <w:rsid w:val="00EA1D50"/>
    <w:rsid w:val="00EA2336"/>
    <w:rsid w:val="00EA6483"/>
    <w:rsid w:val="00EA68C3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D5CB6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11C5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04AD"/>
    <w:rsid w:val="00F82B50"/>
    <w:rsid w:val="00F83AE6"/>
    <w:rsid w:val="00F91779"/>
    <w:rsid w:val="00F92BB4"/>
    <w:rsid w:val="00FA363E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BAD05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6D98-19EA-4C98-A14F-03AF5A4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3</cp:revision>
  <dcterms:created xsi:type="dcterms:W3CDTF">2019-09-02T11:18:00Z</dcterms:created>
  <dcterms:modified xsi:type="dcterms:W3CDTF">2019-09-02T12:00:00Z</dcterms:modified>
</cp:coreProperties>
</file>